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23" w:rsidRDefault="0092265D" w:rsidP="006468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ITY OF MARLBOROUGH </w:t>
      </w:r>
      <w:r w:rsidR="00646823" w:rsidRPr="00646823">
        <w:rPr>
          <w:rFonts w:ascii="Times New Roman" w:hAnsi="Times New Roman" w:cs="Times New Roman"/>
          <w:b/>
          <w:sz w:val="32"/>
          <w:szCs w:val="32"/>
        </w:rPr>
        <w:t>MEETING POSTING</w:t>
      </w:r>
    </w:p>
    <w:p w:rsidR="00646823" w:rsidRPr="00646823" w:rsidRDefault="00165F46" w:rsidP="0006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Name:</w:t>
      </w:r>
      <w:bookmarkStart w:id="0" w:name="Text1"/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303CDD">
        <w:rPr>
          <w:rFonts w:ascii="Times New Roman" w:hAnsi="Times New Roman" w:cs="Times New Roman"/>
          <w:sz w:val="24"/>
          <w:szCs w:val="24"/>
          <w:u w:val="single"/>
        </w:rPr>
        <w:t>Marlborough C</w:t>
      </w:r>
      <w:r w:rsidR="00C82F29">
        <w:rPr>
          <w:rFonts w:ascii="Times New Roman" w:hAnsi="Times New Roman" w:cs="Times New Roman"/>
          <w:sz w:val="24"/>
          <w:szCs w:val="24"/>
          <w:u w:val="single"/>
        </w:rPr>
        <w:t>ommunity Development Authority</w:t>
      </w:r>
    </w:p>
    <w:p w:rsidR="00646823" w:rsidRPr="00646823" w:rsidRDefault="00646823" w:rsidP="0006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D01C76">
        <w:rPr>
          <w:rFonts w:ascii="Times New Roman" w:hAnsi="Times New Roman" w:cs="Times New Roman"/>
          <w:sz w:val="24"/>
          <w:szCs w:val="24"/>
        </w:rPr>
        <w:tab/>
      </w:r>
      <w:r w:rsidR="00665008">
        <w:rPr>
          <w:rFonts w:ascii="Times New Roman" w:hAnsi="Times New Roman" w:cs="Times New Roman"/>
          <w:sz w:val="24"/>
          <w:szCs w:val="24"/>
          <w:u w:val="single"/>
        </w:rPr>
        <w:t>Thursday, June 27</w:t>
      </w:r>
      <w:r w:rsidR="00665008" w:rsidRPr="0066500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665008">
        <w:rPr>
          <w:rFonts w:ascii="Times New Roman" w:hAnsi="Times New Roman" w:cs="Times New Roman"/>
          <w:sz w:val="24"/>
          <w:szCs w:val="24"/>
          <w:u w:val="single"/>
        </w:rPr>
        <w:t>, 2019</w:t>
      </w:r>
    </w:p>
    <w:p w:rsidR="00646823" w:rsidRPr="00646823" w:rsidRDefault="00066CED" w:rsidP="0006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646823">
        <w:rPr>
          <w:rFonts w:ascii="Times New Roman" w:hAnsi="Times New Roman" w:cs="Times New Roman"/>
          <w:sz w:val="24"/>
          <w:szCs w:val="24"/>
        </w:rPr>
        <w:t xml:space="preserve">: </w:t>
      </w:r>
      <w:r w:rsidR="00165F46">
        <w:rPr>
          <w:rFonts w:ascii="Times New Roman" w:hAnsi="Times New Roman" w:cs="Times New Roman"/>
          <w:sz w:val="24"/>
          <w:szCs w:val="24"/>
        </w:rPr>
        <w:t xml:space="preserve">  </w:t>
      </w:r>
      <w:r w:rsidR="000C7340" w:rsidRPr="0024640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82F29" w:rsidRPr="002464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C7340" w:rsidRPr="00246407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997ED4" w:rsidRPr="002464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340" w:rsidRPr="0024640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97ED4" w:rsidRPr="00246407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:rsidR="00646823" w:rsidRPr="001F0203" w:rsidRDefault="00066CED" w:rsidP="00066CE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 w:rsidR="00646823">
        <w:rPr>
          <w:rFonts w:ascii="Times New Roman" w:hAnsi="Times New Roman" w:cs="Times New Roman"/>
          <w:sz w:val="24"/>
          <w:szCs w:val="24"/>
        </w:rPr>
        <w:t xml:space="preserve">: </w:t>
      </w:r>
      <w:r w:rsidR="00165F46">
        <w:rPr>
          <w:rFonts w:ascii="Times New Roman" w:hAnsi="Times New Roman" w:cs="Times New Roman"/>
          <w:sz w:val="24"/>
          <w:szCs w:val="24"/>
        </w:rPr>
        <w:t xml:space="preserve">  </w:t>
      </w:r>
      <w:r w:rsidR="00890875" w:rsidRPr="001F0203">
        <w:rPr>
          <w:rFonts w:ascii="Times New Roman" w:hAnsi="Times New Roman" w:cs="Times New Roman"/>
          <w:sz w:val="24"/>
          <w:szCs w:val="24"/>
          <w:u w:val="single"/>
        </w:rPr>
        <w:t xml:space="preserve">140 Main </w:t>
      </w:r>
      <w:r w:rsidR="008F445B">
        <w:rPr>
          <w:rFonts w:ascii="Times New Roman" w:hAnsi="Times New Roman" w:cs="Times New Roman"/>
          <w:sz w:val="24"/>
          <w:szCs w:val="24"/>
          <w:u w:val="single"/>
        </w:rPr>
        <w:t xml:space="preserve">Street, City Hall </w:t>
      </w:r>
      <w:r w:rsidR="00C71E8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71E88" w:rsidRPr="00C71E8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C71E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445B">
        <w:rPr>
          <w:rFonts w:ascii="Times New Roman" w:hAnsi="Times New Roman" w:cs="Times New Roman"/>
          <w:sz w:val="24"/>
          <w:szCs w:val="24"/>
          <w:u w:val="single"/>
        </w:rPr>
        <w:t>Floor</w:t>
      </w:r>
      <w:r w:rsidR="00C37B6C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C71E88">
        <w:rPr>
          <w:rFonts w:ascii="Times New Roman" w:hAnsi="Times New Roman" w:cs="Times New Roman"/>
          <w:sz w:val="24"/>
          <w:szCs w:val="24"/>
          <w:u w:val="single"/>
        </w:rPr>
        <w:t xml:space="preserve">Mayor’s Conference </w:t>
      </w:r>
      <w:r w:rsidR="00B502B2">
        <w:rPr>
          <w:rFonts w:ascii="Times New Roman" w:hAnsi="Times New Roman" w:cs="Times New Roman"/>
          <w:sz w:val="24"/>
          <w:szCs w:val="24"/>
          <w:u w:val="single"/>
        </w:rPr>
        <w:t>Room</w:t>
      </w:r>
    </w:p>
    <w:p w:rsidR="00646823" w:rsidRDefault="00A07CD1" w:rsidP="00066CED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DEAF7" wp14:editId="3676D864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6838950" cy="5172075"/>
                <wp:effectExtent l="0" t="0" r="19050" b="285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D45" w:rsidRPr="00BA3D45" w:rsidRDefault="00ED7628" w:rsidP="00ED76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.  </w:t>
                            </w:r>
                            <w:r w:rsidR="00BA3D45" w:rsidRPr="00BA3D45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General</w:t>
                            </w:r>
                          </w:p>
                          <w:p w:rsidR="00BA3D45" w:rsidRPr="00303CDD" w:rsidRDefault="00C80F7A" w:rsidP="00303CD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otion to Approve Minutes for</w:t>
                            </w:r>
                            <w:r w:rsidR="005F7C2E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008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ay 30th</w:t>
                            </w:r>
                            <w:r w:rsidR="00CA322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D01C7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2019 Meeting </w:t>
                            </w:r>
                            <w:r w:rsidR="00BA3D45"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D45"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379E8" w:rsidRPr="00303CDD" w:rsidRDefault="00C80F7A" w:rsidP="00303CD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otion to Approve Payables for</w:t>
                            </w:r>
                            <w:r w:rsidR="00CA3221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All Programs </w:t>
                            </w:r>
                            <w:r w:rsidR="00303CDD"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7628" w:rsidRDefault="00F94B0C" w:rsidP="00ED762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onthly report</w:t>
                            </w:r>
                            <w:r w:rsidR="00303CDD" w:rsidRPr="00303CD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from MCDA </w:t>
                            </w:r>
                            <w:r w:rsidR="00D01C7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Executive Director</w:t>
                            </w:r>
                            <w:bookmarkStart w:id="1" w:name="_GoBack"/>
                            <w:bookmarkEnd w:id="1"/>
                          </w:p>
                          <w:p w:rsidR="00ED7628" w:rsidRDefault="00ED7628" w:rsidP="00ED7628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A3D45" w:rsidRPr="00ED7628" w:rsidRDefault="00ED7628" w:rsidP="00ED762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.  </w:t>
                            </w:r>
                            <w:r w:rsidRPr="00ED7628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Housing</w:t>
                            </w:r>
                          </w:p>
                          <w:p w:rsidR="00665008" w:rsidRDefault="00665008" w:rsidP="00F0233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Motion to approve certificate of substantial completion Fish 170076-20 Front Street </w:t>
                            </w:r>
                          </w:p>
                          <w:p w:rsidR="00ED7628" w:rsidRDefault="00665008" w:rsidP="00F0233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otion to approve certificates of final completion Fish 170076 Fish-20 Front Street</w:t>
                            </w:r>
                            <w:r w:rsidR="0097702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652" w:rsidRDefault="008D4652" w:rsidP="008D465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C.  Community Development Authority</w:t>
                            </w:r>
                          </w:p>
                          <w:p w:rsidR="0047651F" w:rsidRPr="0047651F" w:rsidRDefault="0047651F" w:rsidP="0047651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Housing Rehabilitation </w:t>
                            </w:r>
                          </w:p>
                          <w:p w:rsidR="007D108F" w:rsidRDefault="007D108F" w:rsidP="007D108F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.  Executive Session_______________________________________________________________</w:t>
                            </w:r>
                          </w:p>
                          <w:p w:rsidR="00715B36" w:rsidRDefault="007D108F" w:rsidP="00715B36">
                            <w:pPr>
                              <w:ind w:left="36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B3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715B3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D108F" w:rsidRDefault="007D108F" w:rsidP="0047651F">
                            <w:pPr>
                              <w:pStyle w:val="ListParagraph"/>
                              <w:ind w:left="63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7CD1" w:rsidRDefault="00A07CD1" w:rsidP="0047651F">
                            <w:pPr>
                              <w:pStyle w:val="ListParagraph"/>
                              <w:ind w:left="63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7CD1" w:rsidRDefault="00A07CD1" w:rsidP="0047651F">
                            <w:pPr>
                              <w:pStyle w:val="ListParagraph"/>
                              <w:ind w:left="63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7CD1" w:rsidRDefault="00A07CD1" w:rsidP="0047651F">
                            <w:pPr>
                              <w:pStyle w:val="ListParagraph"/>
                              <w:ind w:left="63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108F" w:rsidRDefault="007D108F" w:rsidP="007D108F">
                            <w:pPr>
                              <w:pStyle w:val="ListParagraph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108F" w:rsidRPr="007D108F" w:rsidRDefault="007D108F" w:rsidP="007D108F">
                            <w:pPr>
                              <w:pStyle w:val="ListParagraph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DEAF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25.85pt;width:538.5pt;height:407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">
                <v:textbox>
                  <w:txbxContent>
                    <w:p w:rsidR="00BA3D45" w:rsidRPr="00BA3D45" w:rsidRDefault="00ED7628" w:rsidP="00ED7628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A.  </w:t>
                      </w:r>
                      <w:r w:rsidR="00BA3D45" w:rsidRPr="00BA3D45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>General</w:t>
                      </w:r>
                    </w:p>
                    <w:p w:rsidR="00BA3D45" w:rsidRPr="00303CDD" w:rsidRDefault="00C80F7A" w:rsidP="00303CD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otion to Approve Minutes for</w:t>
                      </w:r>
                      <w:r w:rsidR="005F7C2E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65008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ay 30th</w:t>
                      </w:r>
                      <w:r w:rsidR="00CA322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D01C7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2019 Meeting </w:t>
                      </w:r>
                      <w:r w:rsidR="00BA3D45"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A3D45"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1379E8" w:rsidRPr="00303CDD" w:rsidRDefault="00C80F7A" w:rsidP="00303CD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otion to Approve Payables for</w:t>
                      </w:r>
                      <w:r w:rsidR="00CA3221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All Programs </w:t>
                      </w:r>
                      <w:r w:rsidR="00303CDD"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7628" w:rsidRDefault="00F94B0C" w:rsidP="00ED762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onthly report</w:t>
                      </w:r>
                      <w:r w:rsidR="00303CDD" w:rsidRPr="00303CD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from MCDA </w:t>
                      </w:r>
                      <w:r w:rsidR="00D01C7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Executive Director</w:t>
                      </w:r>
                      <w:bookmarkStart w:id="2" w:name="_GoBack"/>
                      <w:bookmarkEnd w:id="2"/>
                    </w:p>
                    <w:p w:rsidR="00ED7628" w:rsidRDefault="00ED7628" w:rsidP="00ED7628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ind w:firstLine="72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BA3D45" w:rsidRPr="00ED7628" w:rsidRDefault="00ED7628" w:rsidP="00ED7628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 xml:space="preserve">B.  </w:t>
                      </w:r>
                      <w:r w:rsidRPr="00ED7628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>Housing</w:t>
                      </w:r>
                    </w:p>
                    <w:p w:rsidR="00665008" w:rsidRDefault="00665008" w:rsidP="00F0233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Motion to approve certificate of substantial completion Fish 170076-20 Front Street </w:t>
                      </w:r>
                    </w:p>
                    <w:p w:rsidR="00ED7628" w:rsidRDefault="00665008" w:rsidP="00F0233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otion to approve certificates of final completion Fish 170076 Fish-20 Front Street</w:t>
                      </w:r>
                      <w:r w:rsidR="0097702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652" w:rsidRDefault="008D4652" w:rsidP="008D4652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  <w:t>C.  Community Development Authority</w:t>
                      </w:r>
                    </w:p>
                    <w:p w:rsidR="0047651F" w:rsidRPr="0047651F" w:rsidRDefault="0047651F" w:rsidP="0047651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Housing Rehabilitation </w:t>
                      </w:r>
                    </w:p>
                    <w:p w:rsidR="007D108F" w:rsidRDefault="007D108F" w:rsidP="007D108F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.  Executive Session_______________________________________________________________</w:t>
                      </w:r>
                    </w:p>
                    <w:p w:rsidR="00715B36" w:rsidRDefault="007D108F" w:rsidP="00715B36">
                      <w:pPr>
                        <w:ind w:left="36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15B3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715B3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7D108F" w:rsidRDefault="007D108F" w:rsidP="0047651F">
                      <w:pPr>
                        <w:pStyle w:val="ListParagraph"/>
                        <w:ind w:left="63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A07CD1" w:rsidRDefault="00A07CD1" w:rsidP="0047651F">
                      <w:pPr>
                        <w:pStyle w:val="ListParagraph"/>
                        <w:ind w:left="63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A07CD1" w:rsidRDefault="00A07CD1" w:rsidP="0047651F">
                      <w:pPr>
                        <w:pStyle w:val="ListParagraph"/>
                        <w:ind w:left="63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A07CD1" w:rsidRDefault="00A07CD1" w:rsidP="0047651F">
                      <w:pPr>
                        <w:pStyle w:val="ListParagraph"/>
                        <w:ind w:left="63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7D108F" w:rsidRDefault="007D108F" w:rsidP="007D108F">
                      <w:pPr>
                        <w:pStyle w:val="ListParagraph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7D108F" w:rsidRPr="007D108F" w:rsidRDefault="007D108F" w:rsidP="007D108F">
                      <w:pPr>
                        <w:pStyle w:val="ListParagraph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CED">
        <w:rPr>
          <w:rFonts w:ascii="Times New Roman" w:hAnsi="Times New Roman" w:cs="Times New Roman"/>
          <w:sz w:val="24"/>
          <w:szCs w:val="24"/>
        </w:rPr>
        <w:t xml:space="preserve">Agenda Items to be addressed: </w:t>
      </w:r>
    </w:p>
    <w:p w:rsidR="008D5FFB" w:rsidRDefault="008D5FFB" w:rsidP="00066CED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:rsidR="008D5FFB" w:rsidRDefault="008D5FFB" w:rsidP="008D5F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08F" w:rsidRDefault="007D108F" w:rsidP="008D5F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07CD1" w:rsidRDefault="00A07CD1" w:rsidP="008D5F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25FA" w:rsidRPr="00B56548" w:rsidRDefault="008D5FFB" w:rsidP="008D5FFB">
      <w:pPr>
        <w:jc w:val="both"/>
        <w:rPr>
          <w:rFonts w:ascii="Times New Roman" w:hAnsi="Times New Roman" w:cs="Times New Roman"/>
          <w:sz w:val="20"/>
          <w:szCs w:val="20"/>
        </w:rPr>
      </w:pPr>
      <w:r w:rsidRPr="00B56548">
        <w:rPr>
          <w:rFonts w:ascii="Times New Roman" w:hAnsi="Times New Roman" w:cs="Times New Roman"/>
          <w:sz w:val="20"/>
          <w:szCs w:val="20"/>
        </w:rPr>
        <w:t xml:space="preserve">THE LISTING OF TOPICS THAT THE CHAIR REASONABLY ANTICIPATES WILL BE DISCUSSED AT THE MEETING IS NOT INTENDED AS </w:t>
      </w:r>
      <w:r w:rsidR="00066E31" w:rsidRPr="00B56548">
        <w:rPr>
          <w:rFonts w:ascii="Times New Roman" w:hAnsi="Times New Roman" w:cs="Times New Roman"/>
          <w:sz w:val="20"/>
          <w:szCs w:val="20"/>
        </w:rPr>
        <w:t xml:space="preserve">A </w:t>
      </w:r>
      <w:r w:rsidRPr="00B56548">
        <w:rPr>
          <w:rFonts w:ascii="Times New Roman" w:hAnsi="Times New Roman" w:cs="Times New Roman"/>
          <w:sz w:val="20"/>
          <w:szCs w:val="20"/>
        </w:rPr>
        <w:t>GUARANTEE OF THE TOPICS THAT WILL HAVE BEEN DISCUSSED. NOT ALL TOPICS LISTED M</w:t>
      </w:r>
      <w:r w:rsidR="00066E31" w:rsidRPr="00B56548">
        <w:rPr>
          <w:rFonts w:ascii="Times New Roman" w:hAnsi="Times New Roman" w:cs="Times New Roman"/>
          <w:sz w:val="20"/>
          <w:szCs w:val="20"/>
        </w:rPr>
        <w:t>A</w:t>
      </w:r>
      <w:r w:rsidRPr="00B56548">
        <w:rPr>
          <w:rFonts w:ascii="Times New Roman" w:hAnsi="Times New Roman" w:cs="Times New Roman"/>
          <w:sz w:val="20"/>
          <w:szCs w:val="20"/>
        </w:rPr>
        <w:t>Y IN FACT BE DISCUSSED, AND OTHER TOPICS NOT LISTED MAY ALSO BE BROUGHT UP FOR DISCUSSION TO THE EXTENT PERMITTED BY LAW.</w:t>
      </w:r>
    </w:p>
    <w:sectPr w:rsidR="00CB25FA" w:rsidRPr="00B56548" w:rsidSect="00A07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C5" w:rsidRDefault="00DC04C5" w:rsidP="00303CDD">
      <w:pPr>
        <w:spacing w:after="0" w:line="240" w:lineRule="auto"/>
      </w:pPr>
      <w:r>
        <w:separator/>
      </w:r>
    </w:p>
  </w:endnote>
  <w:endnote w:type="continuationSeparator" w:id="0">
    <w:p w:rsidR="00DC04C5" w:rsidRDefault="00DC04C5" w:rsidP="0030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C5" w:rsidRDefault="00DC04C5" w:rsidP="00303CDD">
      <w:pPr>
        <w:spacing w:after="0" w:line="240" w:lineRule="auto"/>
      </w:pPr>
      <w:r>
        <w:separator/>
      </w:r>
    </w:p>
  </w:footnote>
  <w:footnote w:type="continuationSeparator" w:id="0">
    <w:p w:rsidR="00DC04C5" w:rsidRDefault="00DC04C5" w:rsidP="0030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6CE"/>
    <w:multiLevelType w:val="hybridMultilevel"/>
    <w:tmpl w:val="ED6C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05"/>
    <w:multiLevelType w:val="hybridMultilevel"/>
    <w:tmpl w:val="984C0B9E"/>
    <w:lvl w:ilvl="0" w:tplc="ACF842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07081"/>
    <w:multiLevelType w:val="hybridMultilevel"/>
    <w:tmpl w:val="039C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1633"/>
    <w:multiLevelType w:val="hybridMultilevel"/>
    <w:tmpl w:val="B04AB616"/>
    <w:lvl w:ilvl="0" w:tplc="18C47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409"/>
    <w:multiLevelType w:val="hybridMultilevel"/>
    <w:tmpl w:val="713A4564"/>
    <w:lvl w:ilvl="0" w:tplc="9614147E">
      <w:start w:val="7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0923EAD"/>
    <w:multiLevelType w:val="hybridMultilevel"/>
    <w:tmpl w:val="82A0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77E6"/>
    <w:multiLevelType w:val="hybridMultilevel"/>
    <w:tmpl w:val="7B0608A4"/>
    <w:lvl w:ilvl="0" w:tplc="20CA6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CAA"/>
    <w:multiLevelType w:val="hybridMultilevel"/>
    <w:tmpl w:val="534A9B6C"/>
    <w:lvl w:ilvl="0" w:tplc="819234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A0CBA"/>
    <w:multiLevelType w:val="hybridMultilevel"/>
    <w:tmpl w:val="93BE7F8A"/>
    <w:lvl w:ilvl="0" w:tplc="0409000F">
      <w:start w:val="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B00CA"/>
    <w:multiLevelType w:val="hybridMultilevel"/>
    <w:tmpl w:val="78688802"/>
    <w:lvl w:ilvl="0" w:tplc="3EC20F96">
      <w:start w:val="1"/>
      <w:numFmt w:val="lowerLetter"/>
      <w:lvlText w:val="%1)"/>
      <w:lvlJc w:val="left"/>
      <w:pPr>
        <w:ind w:left="408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2605C77"/>
    <w:multiLevelType w:val="hybridMultilevel"/>
    <w:tmpl w:val="546E94F0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10D7"/>
    <w:multiLevelType w:val="hybridMultilevel"/>
    <w:tmpl w:val="D0F4C224"/>
    <w:lvl w:ilvl="0" w:tplc="1DA0C5DA">
      <w:start w:val="1"/>
      <w:numFmt w:val="upperLetter"/>
      <w:lvlText w:val="%1."/>
      <w:lvlJc w:val="left"/>
      <w:pPr>
        <w:ind w:left="76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DCC7271"/>
    <w:multiLevelType w:val="hybridMultilevel"/>
    <w:tmpl w:val="A9D4999C"/>
    <w:lvl w:ilvl="0" w:tplc="88B05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814EB"/>
    <w:multiLevelType w:val="hybridMultilevel"/>
    <w:tmpl w:val="5704B2AC"/>
    <w:lvl w:ilvl="0" w:tplc="D234A0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26BE6"/>
    <w:multiLevelType w:val="hybridMultilevel"/>
    <w:tmpl w:val="F8242F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46D0"/>
    <w:multiLevelType w:val="hybridMultilevel"/>
    <w:tmpl w:val="FB8E1B10"/>
    <w:lvl w:ilvl="0" w:tplc="9B9C3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656A5"/>
    <w:multiLevelType w:val="hybridMultilevel"/>
    <w:tmpl w:val="30E42828"/>
    <w:lvl w:ilvl="0" w:tplc="CC4864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A15CE"/>
    <w:multiLevelType w:val="hybridMultilevel"/>
    <w:tmpl w:val="FB8E1B10"/>
    <w:lvl w:ilvl="0" w:tplc="9B9C33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EC1A15"/>
    <w:multiLevelType w:val="hybridMultilevel"/>
    <w:tmpl w:val="8806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71A3C"/>
    <w:multiLevelType w:val="hybridMultilevel"/>
    <w:tmpl w:val="B0A67B2A"/>
    <w:lvl w:ilvl="0" w:tplc="BACA91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24813"/>
    <w:multiLevelType w:val="hybridMultilevel"/>
    <w:tmpl w:val="656EB6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9C82F59"/>
    <w:multiLevelType w:val="hybridMultilevel"/>
    <w:tmpl w:val="182A5926"/>
    <w:lvl w:ilvl="0" w:tplc="1102B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</w:num>
  <w:num w:numId="6">
    <w:abstractNumId w:val="21"/>
  </w:num>
  <w:num w:numId="7">
    <w:abstractNumId w:val="8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2"/>
  </w:num>
  <w:num w:numId="12">
    <w:abstractNumId w:val="7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"/>
  </w:num>
  <w:num w:numId="18">
    <w:abstractNumId w:val="6"/>
  </w:num>
  <w:num w:numId="19">
    <w:abstractNumId w:val="0"/>
  </w:num>
  <w:num w:numId="20">
    <w:abstractNumId w:val="3"/>
  </w:num>
  <w:num w:numId="21">
    <w:abstractNumId w:val="18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23"/>
    <w:rsid w:val="00003D0D"/>
    <w:rsid w:val="000127B9"/>
    <w:rsid w:val="00017C13"/>
    <w:rsid w:val="00021768"/>
    <w:rsid w:val="00023375"/>
    <w:rsid w:val="00024797"/>
    <w:rsid w:val="000248D7"/>
    <w:rsid w:val="00027106"/>
    <w:rsid w:val="00034D42"/>
    <w:rsid w:val="00036001"/>
    <w:rsid w:val="000362DE"/>
    <w:rsid w:val="00043221"/>
    <w:rsid w:val="00043A58"/>
    <w:rsid w:val="00043E39"/>
    <w:rsid w:val="000456F0"/>
    <w:rsid w:val="000507CC"/>
    <w:rsid w:val="00052C86"/>
    <w:rsid w:val="00054433"/>
    <w:rsid w:val="0006261A"/>
    <w:rsid w:val="00066BFA"/>
    <w:rsid w:val="00066CED"/>
    <w:rsid w:val="00066E31"/>
    <w:rsid w:val="0007036C"/>
    <w:rsid w:val="00072C89"/>
    <w:rsid w:val="00073834"/>
    <w:rsid w:val="000747BE"/>
    <w:rsid w:val="00077A27"/>
    <w:rsid w:val="00077C30"/>
    <w:rsid w:val="0008031D"/>
    <w:rsid w:val="00090243"/>
    <w:rsid w:val="0009440D"/>
    <w:rsid w:val="000A17A3"/>
    <w:rsid w:val="000A4D4C"/>
    <w:rsid w:val="000B1910"/>
    <w:rsid w:val="000B225D"/>
    <w:rsid w:val="000B4A9D"/>
    <w:rsid w:val="000B521A"/>
    <w:rsid w:val="000B61F0"/>
    <w:rsid w:val="000B734A"/>
    <w:rsid w:val="000C2C07"/>
    <w:rsid w:val="000C2F94"/>
    <w:rsid w:val="000C5607"/>
    <w:rsid w:val="000C7340"/>
    <w:rsid w:val="000D19A9"/>
    <w:rsid w:val="000D2306"/>
    <w:rsid w:val="000E4846"/>
    <w:rsid w:val="000E4BFF"/>
    <w:rsid w:val="000F7EF6"/>
    <w:rsid w:val="00100E89"/>
    <w:rsid w:val="00101A3D"/>
    <w:rsid w:val="00101FB3"/>
    <w:rsid w:val="001041DF"/>
    <w:rsid w:val="00112E34"/>
    <w:rsid w:val="00114818"/>
    <w:rsid w:val="00123498"/>
    <w:rsid w:val="00124A5E"/>
    <w:rsid w:val="00126D3D"/>
    <w:rsid w:val="001361D6"/>
    <w:rsid w:val="001379E8"/>
    <w:rsid w:val="001405E7"/>
    <w:rsid w:val="00140C34"/>
    <w:rsid w:val="0014239C"/>
    <w:rsid w:val="00144469"/>
    <w:rsid w:val="001476D5"/>
    <w:rsid w:val="001523D1"/>
    <w:rsid w:val="001573D3"/>
    <w:rsid w:val="00157955"/>
    <w:rsid w:val="00160266"/>
    <w:rsid w:val="00160B9A"/>
    <w:rsid w:val="0016218A"/>
    <w:rsid w:val="00163260"/>
    <w:rsid w:val="001643A8"/>
    <w:rsid w:val="001644EB"/>
    <w:rsid w:val="00165F46"/>
    <w:rsid w:val="001679A1"/>
    <w:rsid w:val="00172B9A"/>
    <w:rsid w:val="00173694"/>
    <w:rsid w:val="001742A2"/>
    <w:rsid w:val="00176689"/>
    <w:rsid w:val="00181895"/>
    <w:rsid w:val="00181F97"/>
    <w:rsid w:val="00195A66"/>
    <w:rsid w:val="00195AD3"/>
    <w:rsid w:val="00195B6C"/>
    <w:rsid w:val="0019653F"/>
    <w:rsid w:val="001A07CD"/>
    <w:rsid w:val="001A0BCE"/>
    <w:rsid w:val="001A1A08"/>
    <w:rsid w:val="001A43BD"/>
    <w:rsid w:val="001A4D08"/>
    <w:rsid w:val="001A5053"/>
    <w:rsid w:val="001A5161"/>
    <w:rsid w:val="001A5350"/>
    <w:rsid w:val="001A54AA"/>
    <w:rsid w:val="001A6A38"/>
    <w:rsid w:val="001A77EA"/>
    <w:rsid w:val="001B4446"/>
    <w:rsid w:val="001B4C5F"/>
    <w:rsid w:val="001B552E"/>
    <w:rsid w:val="001B752F"/>
    <w:rsid w:val="001B7786"/>
    <w:rsid w:val="001C0509"/>
    <w:rsid w:val="001C1071"/>
    <w:rsid w:val="001C1666"/>
    <w:rsid w:val="001C24F5"/>
    <w:rsid w:val="001C4D3F"/>
    <w:rsid w:val="001C4DD4"/>
    <w:rsid w:val="001C5D86"/>
    <w:rsid w:val="001D3BA2"/>
    <w:rsid w:val="001D4A03"/>
    <w:rsid w:val="001D6FC0"/>
    <w:rsid w:val="001D7900"/>
    <w:rsid w:val="001E1260"/>
    <w:rsid w:val="001E2DF6"/>
    <w:rsid w:val="001E31FD"/>
    <w:rsid w:val="001E46CF"/>
    <w:rsid w:val="001E6517"/>
    <w:rsid w:val="001E790B"/>
    <w:rsid w:val="001F0203"/>
    <w:rsid w:val="001F3035"/>
    <w:rsid w:val="001F4774"/>
    <w:rsid w:val="002002B3"/>
    <w:rsid w:val="00200DE8"/>
    <w:rsid w:val="00201769"/>
    <w:rsid w:val="00203C69"/>
    <w:rsid w:val="00204C12"/>
    <w:rsid w:val="00210F6E"/>
    <w:rsid w:val="00212050"/>
    <w:rsid w:val="00212BE7"/>
    <w:rsid w:val="00213CAD"/>
    <w:rsid w:val="002149BB"/>
    <w:rsid w:val="00220C7A"/>
    <w:rsid w:val="00221965"/>
    <w:rsid w:val="00223B36"/>
    <w:rsid w:val="002248E2"/>
    <w:rsid w:val="00224D68"/>
    <w:rsid w:val="0023402A"/>
    <w:rsid w:val="00235909"/>
    <w:rsid w:val="0023606F"/>
    <w:rsid w:val="00246407"/>
    <w:rsid w:val="00247BB3"/>
    <w:rsid w:val="00247C36"/>
    <w:rsid w:val="00247F78"/>
    <w:rsid w:val="0025466E"/>
    <w:rsid w:val="00254CF0"/>
    <w:rsid w:val="00255504"/>
    <w:rsid w:val="00255D43"/>
    <w:rsid w:val="0026096A"/>
    <w:rsid w:val="00261E3D"/>
    <w:rsid w:val="00262383"/>
    <w:rsid w:val="002658F0"/>
    <w:rsid w:val="002666BC"/>
    <w:rsid w:val="00267593"/>
    <w:rsid w:val="002714BA"/>
    <w:rsid w:val="002765BD"/>
    <w:rsid w:val="0027696E"/>
    <w:rsid w:val="002800C4"/>
    <w:rsid w:val="00281177"/>
    <w:rsid w:val="00285E82"/>
    <w:rsid w:val="00287BBE"/>
    <w:rsid w:val="00290832"/>
    <w:rsid w:val="00295136"/>
    <w:rsid w:val="002A3B33"/>
    <w:rsid w:val="002A73E3"/>
    <w:rsid w:val="002A76A3"/>
    <w:rsid w:val="002B0CDA"/>
    <w:rsid w:val="002B3856"/>
    <w:rsid w:val="002C3659"/>
    <w:rsid w:val="002C446D"/>
    <w:rsid w:val="002C6331"/>
    <w:rsid w:val="002D2DC7"/>
    <w:rsid w:val="002D3BD6"/>
    <w:rsid w:val="002E7A90"/>
    <w:rsid w:val="002F24D3"/>
    <w:rsid w:val="002F4801"/>
    <w:rsid w:val="002F7485"/>
    <w:rsid w:val="00303CDD"/>
    <w:rsid w:val="0030475F"/>
    <w:rsid w:val="00305C1E"/>
    <w:rsid w:val="00307109"/>
    <w:rsid w:val="00311E08"/>
    <w:rsid w:val="003148F1"/>
    <w:rsid w:val="0031672D"/>
    <w:rsid w:val="003241BB"/>
    <w:rsid w:val="00325CA4"/>
    <w:rsid w:val="003274A5"/>
    <w:rsid w:val="00333364"/>
    <w:rsid w:val="00333B3C"/>
    <w:rsid w:val="00337560"/>
    <w:rsid w:val="0034076A"/>
    <w:rsid w:val="00341DA3"/>
    <w:rsid w:val="003442B9"/>
    <w:rsid w:val="00344465"/>
    <w:rsid w:val="0034738A"/>
    <w:rsid w:val="003473BB"/>
    <w:rsid w:val="00347961"/>
    <w:rsid w:val="0035075D"/>
    <w:rsid w:val="00353116"/>
    <w:rsid w:val="00353275"/>
    <w:rsid w:val="00356675"/>
    <w:rsid w:val="00357B3F"/>
    <w:rsid w:val="003620E4"/>
    <w:rsid w:val="003622B0"/>
    <w:rsid w:val="003630EA"/>
    <w:rsid w:val="00364625"/>
    <w:rsid w:val="00365684"/>
    <w:rsid w:val="00366804"/>
    <w:rsid w:val="0037142D"/>
    <w:rsid w:val="00371B87"/>
    <w:rsid w:val="00372349"/>
    <w:rsid w:val="00372F00"/>
    <w:rsid w:val="0037475A"/>
    <w:rsid w:val="0038031C"/>
    <w:rsid w:val="0038125E"/>
    <w:rsid w:val="00382ECF"/>
    <w:rsid w:val="00384573"/>
    <w:rsid w:val="00392009"/>
    <w:rsid w:val="003922A7"/>
    <w:rsid w:val="0039393E"/>
    <w:rsid w:val="00395ACE"/>
    <w:rsid w:val="00395C4A"/>
    <w:rsid w:val="003A08B3"/>
    <w:rsid w:val="003A23D4"/>
    <w:rsid w:val="003A2F13"/>
    <w:rsid w:val="003A34ED"/>
    <w:rsid w:val="003A47E7"/>
    <w:rsid w:val="003A47E8"/>
    <w:rsid w:val="003A551A"/>
    <w:rsid w:val="003B0BDC"/>
    <w:rsid w:val="003B0E9A"/>
    <w:rsid w:val="003B282A"/>
    <w:rsid w:val="003C191E"/>
    <w:rsid w:val="003C2E63"/>
    <w:rsid w:val="003C4024"/>
    <w:rsid w:val="003D1819"/>
    <w:rsid w:val="003D525C"/>
    <w:rsid w:val="003D59C5"/>
    <w:rsid w:val="003E3305"/>
    <w:rsid w:val="003E476E"/>
    <w:rsid w:val="003E53EB"/>
    <w:rsid w:val="003E6AA1"/>
    <w:rsid w:val="003E7119"/>
    <w:rsid w:val="003F4122"/>
    <w:rsid w:val="003F4E64"/>
    <w:rsid w:val="003F759E"/>
    <w:rsid w:val="003F7C8E"/>
    <w:rsid w:val="0040485E"/>
    <w:rsid w:val="00407EF0"/>
    <w:rsid w:val="00411735"/>
    <w:rsid w:val="00411B5A"/>
    <w:rsid w:val="004210E2"/>
    <w:rsid w:val="00423283"/>
    <w:rsid w:val="004262C0"/>
    <w:rsid w:val="0042777A"/>
    <w:rsid w:val="00430101"/>
    <w:rsid w:val="004323DA"/>
    <w:rsid w:val="00436F60"/>
    <w:rsid w:val="004423CA"/>
    <w:rsid w:val="00443AF9"/>
    <w:rsid w:val="0044466C"/>
    <w:rsid w:val="00444A6D"/>
    <w:rsid w:val="004503F8"/>
    <w:rsid w:val="0045402F"/>
    <w:rsid w:val="004553C0"/>
    <w:rsid w:val="004567FF"/>
    <w:rsid w:val="00456906"/>
    <w:rsid w:val="00456B56"/>
    <w:rsid w:val="004576A4"/>
    <w:rsid w:val="004644DA"/>
    <w:rsid w:val="00467F26"/>
    <w:rsid w:val="00470C47"/>
    <w:rsid w:val="00472C7A"/>
    <w:rsid w:val="00472D24"/>
    <w:rsid w:val="0047651F"/>
    <w:rsid w:val="00481048"/>
    <w:rsid w:val="004817FD"/>
    <w:rsid w:val="00482F65"/>
    <w:rsid w:val="0048563F"/>
    <w:rsid w:val="00487CBF"/>
    <w:rsid w:val="0049179D"/>
    <w:rsid w:val="00493AF9"/>
    <w:rsid w:val="00496AD0"/>
    <w:rsid w:val="00497598"/>
    <w:rsid w:val="00497B36"/>
    <w:rsid w:val="004A65F7"/>
    <w:rsid w:val="004A7448"/>
    <w:rsid w:val="004A7506"/>
    <w:rsid w:val="004A78DC"/>
    <w:rsid w:val="004B1543"/>
    <w:rsid w:val="004B1780"/>
    <w:rsid w:val="004B471B"/>
    <w:rsid w:val="004B6C80"/>
    <w:rsid w:val="004C0BE9"/>
    <w:rsid w:val="004C1F49"/>
    <w:rsid w:val="004C4361"/>
    <w:rsid w:val="004C6B4B"/>
    <w:rsid w:val="004D097D"/>
    <w:rsid w:val="004D13B5"/>
    <w:rsid w:val="004D314E"/>
    <w:rsid w:val="004D563E"/>
    <w:rsid w:val="004D574C"/>
    <w:rsid w:val="004D64F8"/>
    <w:rsid w:val="004E591D"/>
    <w:rsid w:val="004E5B11"/>
    <w:rsid w:val="004E5F34"/>
    <w:rsid w:val="004E6720"/>
    <w:rsid w:val="004E788D"/>
    <w:rsid w:val="004E78FD"/>
    <w:rsid w:val="004E7CFA"/>
    <w:rsid w:val="0050135C"/>
    <w:rsid w:val="00504F36"/>
    <w:rsid w:val="005059EA"/>
    <w:rsid w:val="00507C2A"/>
    <w:rsid w:val="00507CB7"/>
    <w:rsid w:val="0051241C"/>
    <w:rsid w:val="00514363"/>
    <w:rsid w:val="00517F03"/>
    <w:rsid w:val="00522898"/>
    <w:rsid w:val="005234C7"/>
    <w:rsid w:val="00523FFB"/>
    <w:rsid w:val="005242CB"/>
    <w:rsid w:val="00525422"/>
    <w:rsid w:val="00526400"/>
    <w:rsid w:val="00526CAC"/>
    <w:rsid w:val="005276F7"/>
    <w:rsid w:val="00530E7E"/>
    <w:rsid w:val="0053137A"/>
    <w:rsid w:val="00532C12"/>
    <w:rsid w:val="00532E63"/>
    <w:rsid w:val="00534EB0"/>
    <w:rsid w:val="005376AC"/>
    <w:rsid w:val="00542E09"/>
    <w:rsid w:val="00550187"/>
    <w:rsid w:val="0055346C"/>
    <w:rsid w:val="00553472"/>
    <w:rsid w:val="00554041"/>
    <w:rsid w:val="005609B3"/>
    <w:rsid w:val="00560A99"/>
    <w:rsid w:val="005623C1"/>
    <w:rsid w:val="00564DB1"/>
    <w:rsid w:val="00565D39"/>
    <w:rsid w:val="00566FA1"/>
    <w:rsid w:val="00567DA9"/>
    <w:rsid w:val="00571478"/>
    <w:rsid w:val="005760BF"/>
    <w:rsid w:val="00576549"/>
    <w:rsid w:val="00580B43"/>
    <w:rsid w:val="00582A86"/>
    <w:rsid w:val="00585331"/>
    <w:rsid w:val="0058536E"/>
    <w:rsid w:val="00585457"/>
    <w:rsid w:val="0059192D"/>
    <w:rsid w:val="005919E4"/>
    <w:rsid w:val="00595477"/>
    <w:rsid w:val="005A1EA7"/>
    <w:rsid w:val="005A2053"/>
    <w:rsid w:val="005A351C"/>
    <w:rsid w:val="005B1DAC"/>
    <w:rsid w:val="005B36D3"/>
    <w:rsid w:val="005B62F0"/>
    <w:rsid w:val="005D2057"/>
    <w:rsid w:val="005D47DB"/>
    <w:rsid w:val="005E08AF"/>
    <w:rsid w:val="005F10E4"/>
    <w:rsid w:val="005F1119"/>
    <w:rsid w:val="005F60A6"/>
    <w:rsid w:val="005F6A66"/>
    <w:rsid w:val="005F7C2E"/>
    <w:rsid w:val="0060152C"/>
    <w:rsid w:val="00605827"/>
    <w:rsid w:val="0061233B"/>
    <w:rsid w:val="00613033"/>
    <w:rsid w:val="00613599"/>
    <w:rsid w:val="006169DA"/>
    <w:rsid w:val="00620F4A"/>
    <w:rsid w:val="006217C5"/>
    <w:rsid w:val="00625002"/>
    <w:rsid w:val="0062684F"/>
    <w:rsid w:val="006319AD"/>
    <w:rsid w:val="00632891"/>
    <w:rsid w:val="006358B4"/>
    <w:rsid w:val="006365D4"/>
    <w:rsid w:val="00645860"/>
    <w:rsid w:val="00645F8A"/>
    <w:rsid w:val="00646823"/>
    <w:rsid w:val="00647D56"/>
    <w:rsid w:val="00653477"/>
    <w:rsid w:val="006542EC"/>
    <w:rsid w:val="00654B64"/>
    <w:rsid w:val="006602E6"/>
    <w:rsid w:val="00662B91"/>
    <w:rsid w:val="00663610"/>
    <w:rsid w:val="00665008"/>
    <w:rsid w:val="0066621E"/>
    <w:rsid w:val="00666565"/>
    <w:rsid w:val="00667220"/>
    <w:rsid w:val="00676768"/>
    <w:rsid w:val="006821A4"/>
    <w:rsid w:val="006823E4"/>
    <w:rsid w:val="00684A56"/>
    <w:rsid w:val="00686CC0"/>
    <w:rsid w:val="006911C2"/>
    <w:rsid w:val="006914B6"/>
    <w:rsid w:val="00691589"/>
    <w:rsid w:val="00694B5B"/>
    <w:rsid w:val="00695FEE"/>
    <w:rsid w:val="00697E17"/>
    <w:rsid w:val="006A3B62"/>
    <w:rsid w:val="006A4493"/>
    <w:rsid w:val="006A510D"/>
    <w:rsid w:val="006B150C"/>
    <w:rsid w:val="006B30C1"/>
    <w:rsid w:val="006B4723"/>
    <w:rsid w:val="006B4EAB"/>
    <w:rsid w:val="006B6D43"/>
    <w:rsid w:val="006B6E5C"/>
    <w:rsid w:val="006B78A4"/>
    <w:rsid w:val="006C308F"/>
    <w:rsid w:val="006C3735"/>
    <w:rsid w:val="006C4902"/>
    <w:rsid w:val="006C550F"/>
    <w:rsid w:val="006D0ABF"/>
    <w:rsid w:val="006D252D"/>
    <w:rsid w:val="006D26AA"/>
    <w:rsid w:val="006D510E"/>
    <w:rsid w:val="006D7E5D"/>
    <w:rsid w:val="006F3ACC"/>
    <w:rsid w:val="006F52E4"/>
    <w:rsid w:val="006F73D8"/>
    <w:rsid w:val="00710D2A"/>
    <w:rsid w:val="00713F97"/>
    <w:rsid w:val="00715B36"/>
    <w:rsid w:val="00717579"/>
    <w:rsid w:val="00724AEC"/>
    <w:rsid w:val="00724E7F"/>
    <w:rsid w:val="00725AED"/>
    <w:rsid w:val="00727782"/>
    <w:rsid w:val="007311F9"/>
    <w:rsid w:val="00741D42"/>
    <w:rsid w:val="00747C87"/>
    <w:rsid w:val="00752681"/>
    <w:rsid w:val="0075460E"/>
    <w:rsid w:val="00756CB7"/>
    <w:rsid w:val="007576E6"/>
    <w:rsid w:val="00757B42"/>
    <w:rsid w:val="00762056"/>
    <w:rsid w:val="00763771"/>
    <w:rsid w:val="00773EF4"/>
    <w:rsid w:val="00775283"/>
    <w:rsid w:val="007760BC"/>
    <w:rsid w:val="00777D7D"/>
    <w:rsid w:val="0078305F"/>
    <w:rsid w:val="0079077B"/>
    <w:rsid w:val="00790CCC"/>
    <w:rsid w:val="007935A0"/>
    <w:rsid w:val="007945DE"/>
    <w:rsid w:val="00794E63"/>
    <w:rsid w:val="00795F0C"/>
    <w:rsid w:val="007A5F92"/>
    <w:rsid w:val="007A7362"/>
    <w:rsid w:val="007A7D66"/>
    <w:rsid w:val="007B146B"/>
    <w:rsid w:val="007B34A6"/>
    <w:rsid w:val="007B6421"/>
    <w:rsid w:val="007B7E73"/>
    <w:rsid w:val="007C2B6F"/>
    <w:rsid w:val="007C2C3E"/>
    <w:rsid w:val="007D00BF"/>
    <w:rsid w:val="007D108F"/>
    <w:rsid w:val="007E1D6D"/>
    <w:rsid w:val="007F19CD"/>
    <w:rsid w:val="007F2CD7"/>
    <w:rsid w:val="007F48FD"/>
    <w:rsid w:val="00801F79"/>
    <w:rsid w:val="00802C0D"/>
    <w:rsid w:val="0081151E"/>
    <w:rsid w:val="0081184A"/>
    <w:rsid w:val="0081275A"/>
    <w:rsid w:val="008129DC"/>
    <w:rsid w:val="00814EE7"/>
    <w:rsid w:val="0081730A"/>
    <w:rsid w:val="008206FE"/>
    <w:rsid w:val="00823A64"/>
    <w:rsid w:val="00827567"/>
    <w:rsid w:val="008310AC"/>
    <w:rsid w:val="0083438D"/>
    <w:rsid w:val="00836219"/>
    <w:rsid w:val="00836FC8"/>
    <w:rsid w:val="00837F52"/>
    <w:rsid w:val="008409FE"/>
    <w:rsid w:val="008513C5"/>
    <w:rsid w:val="00853DD9"/>
    <w:rsid w:val="008568C6"/>
    <w:rsid w:val="00857193"/>
    <w:rsid w:val="00860D2C"/>
    <w:rsid w:val="00867C98"/>
    <w:rsid w:val="00876DAE"/>
    <w:rsid w:val="00877808"/>
    <w:rsid w:val="00880310"/>
    <w:rsid w:val="00881C82"/>
    <w:rsid w:val="0088762C"/>
    <w:rsid w:val="00887E50"/>
    <w:rsid w:val="00890875"/>
    <w:rsid w:val="00891B98"/>
    <w:rsid w:val="00896C21"/>
    <w:rsid w:val="00897B7D"/>
    <w:rsid w:val="008A0C64"/>
    <w:rsid w:val="008A694E"/>
    <w:rsid w:val="008B01B1"/>
    <w:rsid w:val="008B5846"/>
    <w:rsid w:val="008B5B4C"/>
    <w:rsid w:val="008C0184"/>
    <w:rsid w:val="008C0185"/>
    <w:rsid w:val="008C4AFF"/>
    <w:rsid w:val="008D08A6"/>
    <w:rsid w:val="008D1885"/>
    <w:rsid w:val="008D18F1"/>
    <w:rsid w:val="008D4652"/>
    <w:rsid w:val="008D4DD7"/>
    <w:rsid w:val="008D5FFB"/>
    <w:rsid w:val="008D7C27"/>
    <w:rsid w:val="008E1E39"/>
    <w:rsid w:val="008F2049"/>
    <w:rsid w:val="008F445B"/>
    <w:rsid w:val="008F4A8F"/>
    <w:rsid w:val="008F51B7"/>
    <w:rsid w:val="008F5C34"/>
    <w:rsid w:val="008F6382"/>
    <w:rsid w:val="008F787E"/>
    <w:rsid w:val="009019D2"/>
    <w:rsid w:val="00902001"/>
    <w:rsid w:val="009023F8"/>
    <w:rsid w:val="00905678"/>
    <w:rsid w:val="009067DF"/>
    <w:rsid w:val="009114EF"/>
    <w:rsid w:val="009121F3"/>
    <w:rsid w:val="00913046"/>
    <w:rsid w:val="00915A64"/>
    <w:rsid w:val="00917462"/>
    <w:rsid w:val="0092265D"/>
    <w:rsid w:val="00923352"/>
    <w:rsid w:val="009239D5"/>
    <w:rsid w:val="009252AF"/>
    <w:rsid w:val="00930342"/>
    <w:rsid w:val="009308ED"/>
    <w:rsid w:val="009314D4"/>
    <w:rsid w:val="00933115"/>
    <w:rsid w:val="00934643"/>
    <w:rsid w:val="00937425"/>
    <w:rsid w:val="00942342"/>
    <w:rsid w:val="0094332E"/>
    <w:rsid w:val="00950D0A"/>
    <w:rsid w:val="00951EF9"/>
    <w:rsid w:val="0095543A"/>
    <w:rsid w:val="00962272"/>
    <w:rsid w:val="0096260D"/>
    <w:rsid w:val="0096441F"/>
    <w:rsid w:val="0096681A"/>
    <w:rsid w:val="009710CB"/>
    <w:rsid w:val="009746D9"/>
    <w:rsid w:val="009751D5"/>
    <w:rsid w:val="00975D5D"/>
    <w:rsid w:val="00977027"/>
    <w:rsid w:val="00977373"/>
    <w:rsid w:val="00977BCC"/>
    <w:rsid w:val="00990233"/>
    <w:rsid w:val="00993D98"/>
    <w:rsid w:val="009966EB"/>
    <w:rsid w:val="00997571"/>
    <w:rsid w:val="00997ED4"/>
    <w:rsid w:val="009A0933"/>
    <w:rsid w:val="009A0E4B"/>
    <w:rsid w:val="009A2D99"/>
    <w:rsid w:val="009B2B85"/>
    <w:rsid w:val="009B3029"/>
    <w:rsid w:val="009B4207"/>
    <w:rsid w:val="009B487C"/>
    <w:rsid w:val="009B5C22"/>
    <w:rsid w:val="009B78A4"/>
    <w:rsid w:val="009C1415"/>
    <w:rsid w:val="009C1BC8"/>
    <w:rsid w:val="009C1FCF"/>
    <w:rsid w:val="009C3987"/>
    <w:rsid w:val="009C51EF"/>
    <w:rsid w:val="009C54FC"/>
    <w:rsid w:val="009D015D"/>
    <w:rsid w:val="009D0298"/>
    <w:rsid w:val="009D0B2B"/>
    <w:rsid w:val="009D0CF7"/>
    <w:rsid w:val="009D53DB"/>
    <w:rsid w:val="009D5D91"/>
    <w:rsid w:val="009D6E17"/>
    <w:rsid w:val="009E3890"/>
    <w:rsid w:val="009F3BFA"/>
    <w:rsid w:val="009F5727"/>
    <w:rsid w:val="009F6846"/>
    <w:rsid w:val="00A07CD1"/>
    <w:rsid w:val="00A17BDD"/>
    <w:rsid w:val="00A20FF8"/>
    <w:rsid w:val="00A2568D"/>
    <w:rsid w:val="00A30722"/>
    <w:rsid w:val="00A30781"/>
    <w:rsid w:val="00A3394B"/>
    <w:rsid w:val="00A36368"/>
    <w:rsid w:val="00A366A7"/>
    <w:rsid w:val="00A37747"/>
    <w:rsid w:val="00A416CD"/>
    <w:rsid w:val="00A4439F"/>
    <w:rsid w:val="00A50833"/>
    <w:rsid w:val="00A51420"/>
    <w:rsid w:val="00A55E83"/>
    <w:rsid w:val="00A62303"/>
    <w:rsid w:val="00A62F81"/>
    <w:rsid w:val="00A63F81"/>
    <w:rsid w:val="00A64F68"/>
    <w:rsid w:val="00A65240"/>
    <w:rsid w:val="00A769D5"/>
    <w:rsid w:val="00A77786"/>
    <w:rsid w:val="00A866FD"/>
    <w:rsid w:val="00A87343"/>
    <w:rsid w:val="00A87AC4"/>
    <w:rsid w:val="00A95DB0"/>
    <w:rsid w:val="00A9779B"/>
    <w:rsid w:val="00A97D57"/>
    <w:rsid w:val="00A97E24"/>
    <w:rsid w:val="00AA1FEC"/>
    <w:rsid w:val="00AA2162"/>
    <w:rsid w:val="00AA2DE5"/>
    <w:rsid w:val="00AA58D4"/>
    <w:rsid w:val="00AB04F3"/>
    <w:rsid w:val="00AB188F"/>
    <w:rsid w:val="00AB2890"/>
    <w:rsid w:val="00AB35BD"/>
    <w:rsid w:val="00AB6DFE"/>
    <w:rsid w:val="00AC3954"/>
    <w:rsid w:val="00AC4222"/>
    <w:rsid w:val="00AC5BC0"/>
    <w:rsid w:val="00AD01A1"/>
    <w:rsid w:val="00AD20CE"/>
    <w:rsid w:val="00AD3597"/>
    <w:rsid w:val="00AD4D59"/>
    <w:rsid w:val="00AD674B"/>
    <w:rsid w:val="00AE007D"/>
    <w:rsid w:val="00AE20B5"/>
    <w:rsid w:val="00AE2BAF"/>
    <w:rsid w:val="00AE322B"/>
    <w:rsid w:val="00AF2DFF"/>
    <w:rsid w:val="00AF4A82"/>
    <w:rsid w:val="00AF7A2F"/>
    <w:rsid w:val="00B026A9"/>
    <w:rsid w:val="00B039AB"/>
    <w:rsid w:val="00B05259"/>
    <w:rsid w:val="00B06864"/>
    <w:rsid w:val="00B073A7"/>
    <w:rsid w:val="00B14D67"/>
    <w:rsid w:val="00B15FB7"/>
    <w:rsid w:val="00B16481"/>
    <w:rsid w:val="00B20242"/>
    <w:rsid w:val="00B25F73"/>
    <w:rsid w:val="00B3245D"/>
    <w:rsid w:val="00B37AFF"/>
    <w:rsid w:val="00B45191"/>
    <w:rsid w:val="00B45A16"/>
    <w:rsid w:val="00B502B2"/>
    <w:rsid w:val="00B52152"/>
    <w:rsid w:val="00B53DD8"/>
    <w:rsid w:val="00B5599D"/>
    <w:rsid w:val="00B56548"/>
    <w:rsid w:val="00B64247"/>
    <w:rsid w:val="00B712CA"/>
    <w:rsid w:val="00B722D0"/>
    <w:rsid w:val="00B72D78"/>
    <w:rsid w:val="00B74A3E"/>
    <w:rsid w:val="00B75557"/>
    <w:rsid w:val="00B812B9"/>
    <w:rsid w:val="00B853FA"/>
    <w:rsid w:val="00B87588"/>
    <w:rsid w:val="00B95E60"/>
    <w:rsid w:val="00B96C3E"/>
    <w:rsid w:val="00B97013"/>
    <w:rsid w:val="00BA1A0F"/>
    <w:rsid w:val="00BA30D5"/>
    <w:rsid w:val="00BA3470"/>
    <w:rsid w:val="00BA3D45"/>
    <w:rsid w:val="00BB175C"/>
    <w:rsid w:val="00BB1889"/>
    <w:rsid w:val="00BB3C34"/>
    <w:rsid w:val="00BB61E3"/>
    <w:rsid w:val="00BB702E"/>
    <w:rsid w:val="00BC1331"/>
    <w:rsid w:val="00BC2112"/>
    <w:rsid w:val="00BC2B43"/>
    <w:rsid w:val="00BC347A"/>
    <w:rsid w:val="00BC524C"/>
    <w:rsid w:val="00BD44CD"/>
    <w:rsid w:val="00BE0E64"/>
    <w:rsid w:val="00BE2F37"/>
    <w:rsid w:val="00BE644D"/>
    <w:rsid w:val="00BF307C"/>
    <w:rsid w:val="00BF489D"/>
    <w:rsid w:val="00BF525E"/>
    <w:rsid w:val="00BF5A51"/>
    <w:rsid w:val="00BF5E90"/>
    <w:rsid w:val="00BF6AF7"/>
    <w:rsid w:val="00BF7CA9"/>
    <w:rsid w:val="00C0345F"/>
    <w:rsid w:val="00C112DD"/>
    <w:rsid w:val="00C118DE"/>
    <w:rsid w:val="00C14573"/>
    <w:rsid w:val="00C14B63"/>
    <w:rsid w:val="00C1700C"/>
    <w:rsid w:val="00C17207"/>
    <w:rsid w:val="00C2442F"/>
    <w:rsid w:val="00C245B5"/>
    <w:rsid w:val="00C25D1D"/>
    <w:rsid w:val="00C304B7"/>
    <w:rsid w:val="00C337D1"/>
    <w:rsid w:val="00C36E34"/>
    <w:rsid w:val="00C37348"/>
    <w:rsid w:val="00C37B6C"/>
    <w:rsid w:val="00C37C3A"/>
    <w:rsid w:val="00C41B59"/>
    <w:rsid w:val="00C42526"/>
    <w:rsid w:val="00C437BD"/>
    <w:rsid w:val="00C47046"/>
    <w:rsid w:val="00C47C77"/>
    <w:rsid w:val="00C5027D"/>
    <w:rsid w:val="00C5044D"/>
    <w:rsid w:val="00C51D43"/>
    <w:rsid w:val="00C52321"/>
    <w:rsid w:val="00C56A8D"/>
    <w:rsid w:val="00C571CE"/>
    <w:rsid w:val="00C63C17"/>
    <w:rsid w:val="00C67295"/>
    <w:rsid w:val="00C71E88"/>
    <w:rsid w:val="00C7203D"/>
    <w:rsid w:val="00C72746"/>
    <w:rsid w:val="00C728CB"/>
    <w:rsid w:val="00C72CF7"/>
    <w:rsid w:val="00C74722"/>
    <w:rsid w:val="00C75DE8"/>
    <w:rsid w:val="00C807DF"/>
    <w:rsid w:val="00C80F7A"/>
    <w:rsid w:val="00C829DC"/>
    <w:rsid w:val="00C82F29"/>
    <w:rsid w:val="00C83BAC"/>
    <w:rsid w:val="00C85F4B"/>
    <w:rsid w:val="00C861D8"/>
    <w:rsid w:val="00C86CAB"/>
    <w:rsid w:val="00C9344F"/>
    <w:rsid w:val="00C940FD"/>
    <w:rsid w:val="00C97B6F"/>
    <w:rsid w:val="00CA3221"/>
    <w:rsid w:val="00CA6FC8"/>
    <w:rsid w:val="00CB105A"/>
    <w:rsid w:val="00CB105E"/>
    <w:rsid w:val="00CB25FA"/>
    <w:rsid w:val="00CB36B5"/>
    <w:rsid w:val="00CB5FA7"/>
    <w:rsid w:val="00CB6448"/>
    <w:rsid w:val="00CB661B"/>
    <w:rsid w:val="00CC4029"/>
    <w:rsid w:val="00CC5E8F"/>
    <w:rsid w:val="00CD6872"/>
    <w:rsid w:val="00CD7071"/>
    <w:rsid w:val="00CE0909"/>
    <w:rsid w:val="00CE3397"/>
    <w:rsid w:val="00CF00DC"/>
    <w:rsid w:val="00CF7527"/>
    <w:rsid w:val="00D01C76"/>
    <w:rsid w:val="00D02797"/>
    <w:rsid w:val="00D033A6"/>
    <w:rsid w:val="00D03831"/>
    <w:rsid w:val="00D114DB"/>
    <w:rsid w:val="00D13481"/>
    <w:rsid w:val="00D172C8"/>
    <w:rsid w:val="00D20352"/>
    <w:rsid w:val="00D25FA6"/>
    <w:rsid w:val="00D2786E"/>
    <w:rsid w:val="00D336C5"/>
    <w:rsid w:val="00D36510"/>
    <w:rsid w:val="00D37983"/>
    <w:rsid w:val="00D37D82"/>
    <w:rsid w:val="00D41849"/>
    <w:rsid w:val="00D447A6"/>
    <w:rsid w:val="00D44D62"/>
    <w:rsid w:val="00D4682B"/>
    <w:rsid w:val="00D46F50"/>
    <w:rsid w:val="00D47E0F"/>
    <w:rsid w:val="00D522C5"/>
    <w:rsid w:val="00D5487B"/>
    <w:rsid w:val="00D5511E"/>
    <w:rsid w:val="00D56BB6"/>
    <w:rsid w:val="00D610AA"/>
    <w:rsid w:val="00D6437A"/>
    <w:rsid w:val="00D701C0"/>
    <w:rsid w:val="00D75703"/>
    <w:rsid w:val="00D77651"/>
    <w:rsid w:val="00D81ED3"/>
    <w:rsid w:val="00D841DF"/>
    <w:rsid w:val="00D84700"/>
    <w:rsid w:val="00D90006"/>
    <w:rsid w:val="00D9195B"/>
    <w:rsid w:val="00D91FC4"/>
    <w:rsid w:val="00DA0983"/>
    <w:rsid w:val="00DA1E06"/>
    <w:rsid w:val="00DA3F29"/>
    <w:rsid w:val="00DA4733"/>
    <w:rsid w:val="00DA47A3"/>
    <w:rsid w:val="00DA4D7E"/>
    <w:rsid w:val="00DA7BCE"/>
    <w:rsid w:val="00DB1276"/>
    <w:rsid w:val="00DC04C5"/>
    <w:rsid w:val="00DC600B"/>
    <w:rsid w:val="00DD21FA"/>
    <w:rsid w:val="00DD2977"/>
    <w:rsid w:val="00DD58F8"/>
    <w:rsid w:val="00DD6B94"/>
    <w:rsid w:val="00DE0F5A"/>
    <w:rsid w:val="00DE52E8"/>
    <w:rsid w:val="00DE6798"/>
    <w:rsid w:val="00DF1D30"/>
    <w:rsid w:val="00DF259D"/>
    <w:rsid w:val="00DF5177"/>
    <w:rsid w:val="00DF52A0"/>
    <w:rsid w:val="00E01EA9"/>
    <w:rsid w:val="00E042B0"/>
    <w:rsid w:val="00E0756A"/>
    <w:rsid w:val="00E12A3D"/>
    <w:rsid w:val="00E14B0A"/>
    <w:rsid w:val="00E20CFB"/>
    <w:rsid w:val="00E25259"/>
    <w:rsid w:val="00E3203E"/>
    <w:rsid w:val="00E34B3F"/>
    <w:rsid w:val="00E3552D"/>
    <w:rsid w:val="00E3798F"/>
    <w:rsid w:val="00E42D15"/>
    <w:rsid w:val="00E438F5"/>
    <w:rsid w:val="00E5095B"/>
    <w:rsid w:val="00E51301"/>
    <w:rsid w:val="00E5424C"/>
    <w:rsid w:val="00E572E8"/>
    <w:rsid w:val="00E639E2"/>
    <w:rsid w:val="00E63AED"/>
    <w:rsid w:val="00E63E63"/>
    <w:rsid w:val="00E66DAF"/>
    <w:rsid w:val="00E67891"/>
    <w:rsid w:val="00E74FA6"/>
    <w:rsid w:val="00E76F3F"/>
    <w:rsid w:val="00E81245"/>
    <w:rsid w:val="00E83850"/>
    <w:rsid w:val="00E87864"/>
    <w:rsid w:val="00E9192E"/>
    <w:rsid w:val="00E949C6"/>
    <w:rsid w:val="00EA3BF0"/>
    <w:rsid w:val="00EB116E"/>
    <w:rsid w:val="00EB518F"/>
    <w:rsid w:val="00EB67A4"/>
    <w:rsid w:val="00EB7772"/>
    <w:rsid w:val="00EC1223"/>
    <w:rsid w:val="00EC29F3"/>
    <w:rsid w:val="00EC32AE"/>
    <w:rsid w:val="00EC6502"/>
    <w:rsid w:val="00EC67E0"/>
    <w:rsid w:val="00EC7A17"/>
    <w:rsid w:val="00ED00D3"/>
    <w:rsid w:val="00ED0CCA"/>
    <w:rsid w:val="00ED4C06"/>
    <w:rsid w:val="00ED7628"/>
    <w:rsid w:val="00EE0901"/>
    <w:rsid w:val="00EE43D5"/>
    <w:rsid w:val="00EE440F"/>
    <w:rsid w:val="00EE6998"/>
    <w:rsid w:val="00EF12B7"/>
    <w:rsid w:val="00EF29EB"/>
    <w:rsid w:val="00EF49E5"/>
    <w:rsid w:val="00EF509A"/>
    <w:rsid w:val="00EF561F"/>
    <w:rsid w:val="00F0233D"/>
    <w:rsid w:val="00F0359F"/>
    <w:rsid w:val="00F03A7B"/>
    <w:rsid w:val="00F07242"/>
    <w:rsid w:val="00F148C1"/>
    <w:rsid w:val="00F158B4"/>
    <w:rsid w:val="00F172A0"/>
    <w:rsid w:val="00F2090B"/>
    <w:rsid w:val="00F212B6"/>
    <w:rsid w:val="00F25C35"/>
    <w:rsid w:val="00F27AB6"/>
    <w:rsid w:val="00F313DE"/>
    <w:rsid w:val="00F32C86"/>
    <w:rsid w:val="00F34A17"/>
    <w:rsid w:val="00F40BCC"/>
    <w:rsid w:val="00F4201A"/>
    <w:rsid w:val="00F45E49"/>
    <w:rsid w:val="00F50A99"/>
    <w:rsid w:val="00F52797"/>
    <w:rsid w:val="00F554BA"/>
    <w:rsid w:val="00F55845"/>
    <w:rsid w:val="00F63397"/>
    <w:rsid w:val="00F63475"/>
    <w:rsid w:val="00F66A13"/>
    <w:rsid w:val="00F671E0"/>
    <w:rsid w:val="00F678D7"/>
    <w:rsid w:val="00F70741"/>
    <w:rsid w:val="00F72DC3"/>
    <w:rsid w:val="00F8103D"/>
    <w:rsid w:val="00F83017"/>
    <w:rsid w:val="00F83D50"/>
    <w:rsid w:val="00F8737C"/>
    <w:rsid w:val="00F91FBF"/>
    <w:rsid w:val="00F94044"/>
    <w:rsid w:val="00F94325"/>
    <w:rsid w:val="00F94B0C"/>
    <w:rsid w:val="00F96539"/>
    <w:rsid w:val="00FA07C4"/>
    <w:rsid w:val="00FA3705"/>
    <w:rsid w:val="00FA50A9"/>
    <w:rsid w:val="00FA556A"/>
    <w:rsid w:val="00FA70AE"/>
    <w:rsid w:val="00FB58FD"/>
    <w:rsid w:val="00FC0530"/>
    <w:rsid w:val="00FC6ADA"/>
    <w:rsid w:val="00FD18B2"/>
    <w:rsid w:val="00FD2F5E"/>
    <w:rsid w:val="00FD32F3"/>
    <w:rsid w:val="00FD3D7C"/>
    <w:rsid w:val="00FD6696"/>
    <w:rsid w:val="00FE1797"/>
    <w:rsid w:val="00FF1316"/>
    <w:rsid w:val="00FF1BFF"/>
    <w:rsid w:val="00FF1EFD"/>
    <w:rsid w:val="00FF5C1E"/>
    <w:rsid w:val="00FF66C5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76C741"/>
  <w15:docId w15:val="{109F7014-ED93-474E-9844-1A3C5FCF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DD"/>
  </w:style>
  <w:style w:type="paragraph" w:styleId="Footer">
    <w:name w:val="footer"/>
    <w:basedOn w:val="Normal"/>
    <w:link w:val="FooterChar"/>
    <w:uiPriority w:val="99"/>
    <w:unhideWhenUsed/>
    <w:rsid w:val="00303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A252-03CA-4E57-8A24-FF865501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homas</dc:creator>
  <cp:keywords/>
  <dc:description/>
  <cp:lastModifiedBy>Deborah Harris</cp:lastModifiedBy>
  <cp:revision>2</cp:revision>
  <cp:lastPrinted>2019-05-24T12:14:00Z</cp:lastPrinted>
  <dcterms:created xsi:type="dcterms:W3CDTF">2019-06-17T18:36:00Z</dcterms:created>
  <dcterms:modified xsi:type="dcterms:W3CDTF">2019-06-17T18:36:00Z</dcterms:modified>
</cp:coreProperties>
</file>